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FC" w:rsidRPr="00E91BBE" w:rsidRDefault="009D3DFC" w:rsidP="009D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BBE">
        <w:rPr>
          <w:rFonts w:ascii="Times New Roman" w:hAnsi="Times New Roman" w:cs="Times New Roman"/>
          <w:b/>
          <w:sz w:val="28"/>
          <w:szCs w:val="28"/>
        </w:rPr>
        <w:t>LẬP TRÌNH</w:t>
      </w:r>
      <w:r>
        <w:rPr>
          <w:rFonts w:ascii="Times New Roman" w:hAnsi="Times New Roman" w:cs="Times New Roman"/>
          <w:b/>
          <w:sz w:val="28"/>
          <w:szCs w:val="28"/>
        </w:rPr>
        <w:t xml:space="preserve"> HỆ THỐNG</w:t>
      </w:r>
      <w:r w:rsidRPr="00E91BBE">
        <w:rPr>
          <w:rFonts w:ascii="Times New Roman" w:hAnsi="Times New Roman" w:cs="Times New Roman"/>
          <w:b/>
          <w:sz w:val="28"/>
          <w:szCs w:val="28"/>
        </w:rPr>
        <w:t xml:space="preserve">– LỚP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NT209</w:t>
      </w:r>
      <w:r w:rsidRPr="00E91BB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L21.ANTN </w:t>
      </w:r>
    </w:p>
    <w:p w:rsidR="009D3DFC" w:rsidRPr="00E91BBE" w:rsidRDefault="009D3DFC" w:rsidP="009D3D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 CHALLENGES 2:</w:t>
      </w:r>
      <w:r>
        <w:rPr>
          <w:rFonts w:ascii="Times New Roman" w:hAnsi="Times New Roman" w:cs="Times New Roman"/>
          <w:b/>
          <w:sz w:val="28"/>
          <w:szCs w:val="28"/>
        </w:rPr>
        <w:t xml:space="preserve"> No strings attached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3022"/>
        <w:gridCol w:w="1488"/>
        <w:gridCol w:w="1872"/>
      </w:tblGrid>
      <w:tr w:rsidR="009D3DFC" w:rsidRPr="00E91BBE" w:rsidTr="00A95116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C" w:rsidRPr="00E91BBE" w:rsidRDefault="009D3DFC" w:rsidP="00A9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Giảng viên hướng dẫn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C" w:rsidRPr="00E91BBE" w:rsidRDefault="009D3DFC" w:rsidP="00A9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ạm Văn Hậu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C" w:rsidRPr="00E91BBE" w:rsidRDefault="009D3DFC" w:rsidP="00A9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9D3DFC" w:rsidRPr="00E91BBE" w:rsidTr="00A95116">
        <w:trPr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C" w:rsidRPr="00E91BBE" w:rsidRDefault="009D3DFC" w:rsidP="00A9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Sinh viên thực hiện 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C" w:rsidRPr="00E91BBE" w:rsidRDefault="009D3DFC" w:rsidP="00A9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Trần Đức Lươ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FC" w:rsidRPr="00E91BBE" w:rsidRDefault="009D3DFC" w:rsidP="00A9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BBE">
              <w:rPr>
                <w:rFonts w:ascii="Times New Roman" w:hAnsi="Times New Roman" w:cs="Times New Roman"/>
                <w:b/>
                <w:sz w:val="24"/>
                <w:szCs w:val="24"/>
              </w:rPr>
              <w:t>195218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C" w:rsidRPr="00E91BBE" w:rsidRDefault="009D3DFC" w:rsidP="00A9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3DFC" w:rsidRDefault="009D3DFC"/>
    <w:p w:rsidR="00967A06" w:rsidRPr="00967A06" w:rsidRDefault="00967A06">
      <w:pPr>
        <w:rPr>
          <w:rFonts w:ascii="Times New Roman" w:hAnsi="Times New Roman" w:cs="Times New Roman"/>
          <w:sz w:val="28"/>
          <w:szCs w:val="28"/>
        </w:rPr>
      </w:pPr>
      <w:r w:rsidRPr="008939BF">
        <w:rPr>
          <w:rFonts w:ascii="Times New Roman" w:hAnsi="Times New Roman" w:cs="Times New Roman"/>
          <w:sz w:val="28"/>
          <w:szCs w:val="28"/>
        </w:rPr>
        <w:t xml:space="preserve">Đây là file exe PE 32-bit. Thử chạy chương trình với password nhập vào là </w:t>
      </w:r>
      <w:r w:rsidRPr="008939BF">
        <w:rPr>
          <w:rFonts w:ascii="Times New Roman" w:hAnsi="Times New Roman" w:cs="Times New Roman"/>
          <w:b/>
          <w:sz w:val="28"/>
          <w:szCs w:val="28"/>
        </w:rPr>
        <w:t>12345678</w:t>
      </w:r>
      <w:r w:rsidRPr="008939BF">
        <w:rPr>
          <w:rFonts w:ascii="Times New Roman" w:hAnsi="Times New Roman" w:cs="Times New Roman"/>
          <w:sz w:val="28"/>
          <w:szCs w:val="28"/>
        </w:rPr>
        <w:t xml:space="preserve"> thì chương trình báo sai “</w:t>
      </w:r>
      <w:r w:rsidRPr="00967A06">
        <w:rPr>
          <w:rFonts w:ascii="Times New Roman" w:hAnsi="Times New Roman" w:cs="Times New Roman"/>
          <w:b/>
          <w:sz w:val="26"/>
          <w:szCs w:val="26"/>
        </w:rPr>
        <w:t>WRONG PASSWORD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  <w:r w:rsidRPr="008939BF">
        <w:rPr>
          <w:rFonts w:ascii="Times New Roman" w:hAnsi="Times New Roman" w:cs="Times New Roman"/>
          <w:sz w:val="28"/>
          <w:szCs w:val="28"/>
        </w:rPr>
        <w:t xml:space="preserve"> Ý tưởng của bài này cũng là đi tìm password đúng để chạy chương trình thành công.</w:t>
      </w:r>
    </w:p>
    <w:p w:rsidR="00347E8D" w:rsidRDefault="00347E8D">
      <w:r w:rsidRPr="00347E8D">
        <w:drawing>
          <wp:inline distT="0" distB="0" distL="0" distR="0" wp14:anchorId="7FA68882" wp14:editId="5DF95656">
            <wp:extent cx="5715798" cy="943107"/>
            <wp:effectExtent l="152400" t="152400" r="361315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D76" w:rsidRDefault="002A4D76">
      <w:r w:rsidRPr="008939BF">
        <w:rPr>
          <w:rFonts w:ascii="Times New Roman" w:hAnsi="Times New Roman" w:cs="Times New Roman"/>
          <w:sz w:val="28"/>
          <w:szCs w:val="28"/>
        </w:rPr>
        <w:t>Mở file bằng IDA Pro</w:t>
      </w:r>
      <w:r>
        <w:rPr>
          <w:rFonts w:ascii="Times New Roman" w:hAnsi="Times New Roman" w:cs="Times New Roman"/>
          <w:sz w:val="28"/>
          <w:szCs w:val="28"/>
        </w:rPr>
        <w:t>, thực hiện mở hàm main để phân tích code.</w:t>
      </w:r>
    </w:p>
    <w:p w:rsidR="00347E8D" w:rsidRDefault="00347E8D" w:rsidP="00520B89">
      <w:pPr>
        <w:jc w:val="center"/>
      </w:pPr>
      <w:r w:rsidRPr="00347E8D">
        <w:drawing>
          <wp:inline distT="0" distB="0" distL="0" distR="0" wp14:anchorId="1E4BF2C1" wp14:editId="15C1BB93">
            <wp:extent cx="3677163" cy="2715004"/>
            <wp:effectExtent l="152400" t="152400" r="36195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15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D76" w:rsidRPr="00520B89" w:rsidRDefault="002A4D76">
      <w:pPr>
        <w:rPr>
          <w:rFonts w:ascii="Times New Roman" w:hAnsi="Times New Roman" w:cs="Times New Roman"/>
          <w:sz w:val="28"/>
          <w:szCs w:val="28"/>
        </w:rPr>
      </w:pPr>
      <w:r w:rsidRPr="00520B89">
        <w:rPr>
          <w:rFonts w:ascii="Times New Roman" w:hAnsi="Times New Roman" w:cs="Times New Roman"/>
          <w:sz w:val="28"/>
          <w:szCs w:val="28"/>
        </w:rPr>
        <w:t>Nhìn vào hình trên, chúng ta có thể quan sát thấy password chúng ta nhập vào lưu ở v6 và để chương trình cout ra chuỗi v7, tức là “</w:t>
      </w:r>
      <w:r w:rsidRPr="00520B89">
        <w:rPr>
          <w:rFonts w:ascii="Times New Roman" w:hAnsi="Times New Roman" w:cs="Times New Roman"/>
          <w:b/>
          <w:sz w:val="28"/>
          <w:szCs w:val="28"/>
        </w:rPr>
        <w:t>CORRECT</w:t>
      </w:r>
      <w:r w:rsidRPr="00520B89">
        <w:rPr>
          <w:rFonts w:ascii="Times New Roman" w:hAnsi="Times New Roman" w:cs="Times New Roman"/>
          <w:sz w:val="28"/>
          <w:szCs w:val="28"/>
        </w:rPr>
        <w:t xml:space="preserve">” thì giá trị trả về của hàm </w:t>
      </w:r>
      <w:r w:rsidRPr="00520B89">
        <w:rPr>
          <w:rFonts w:ascii="Times New Roman" w:hAnsi="Times New Roman" w:cs="Times New Roman"/>
          <w:b/>
          <w:sz w:val="28"/>
          <w:szCs w:val="28"/>
        </w:rPr>
        <w:t>sub(421438(v5))</w:t>
      </w:r>
      <w:r w:rsidRPr="00520B89">
        <w:rPr>
          <w:rFonts w:ascii="Times New Roman" w:hAnsi="Times New Roman" w:cs="Times New Roman"/>
          <w:sz w:val="28"/>
          <w:szCs w:val="28"/>
        </w:rPr>
        <w:t xml:space="preserve"> phải bằng </w:t>
      </w:r>
      <w:r w:rsidRPr="00520B89">
        <w:rPr>
          <w:rFonts w:ascii="Times New Roman" w:hAnsi="Times New Roman" w:cs="Times New Roman"/>
          <w:b/>
          <w:sz w:val="28"/>
          <w:szCs w:val="28"/>
        </w:rPr>
        <w:t>1</w:t>
      </w:r>
      <w:r w:rsidRPr="00520B89">
        <w:rPr>
          <w:rFonts w:ascii="Times New Roman" w:hAnsi="Times New Roman" w:cs="Times New Roman"/>
          <w:sz w:val="28"/>
          <w:szCs w:val="28"/>
        </w:rPr>
        <w:t xml:space="preserve">. Thực hiện truy xuất hàm đó thì chương trình dẫn đến hàm </w:t>
      </w:r>
      <w:r w:rsidRPr="00520B89">
        <w:rPr>
          <w:rFonts w:ascii="Times New Roman" w:hAnsi="Times New Roman" w:cs="Times New Roman"/>
          <w:b/>
          <w:sz w:val="28"/>
          <w:szCs w:val="28"/>
        </w:rPr>
        <w:t>sub_4263D0()</w:t>
      </w:r>
      <w:r w:rsidRPr="00520B89">
        <w:rPr>
          <w:rFonts w:ascii="Times New Roman" w:hAnsi="Times New Roman" w:cs="Times New Roman"/>
          <w:sz w:val="28"/>
          <w:szCs w:val="28"/>
        </w:rPr>
        <w:t xml:space="preserve"> (hàm này cũng phải return về 1).</w:t>
      </w:r>
    </w:p>
    <w:p w:rsidR="00347E8D" w:rsidRDefault="00347E8D" w:rsidP="00520B89">
      <w:pPr>
        <w:jc w:val="center"/>
      </w:pPr>
      <w:r w:rsidRPr="00347E8D">
        <w:lastRenderedPageBreak/>
        <w:drawing>
          <wp:inline distT="0" distB="0" distL="0" distR="0" wp14:anchorId="00805AA8" wp14:editId="662A2213">
            <wp:extent cx="4210638" cy="2534004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534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D76" w:rsidRPr="00520B89" w:rsidRDefault="002A4D76">
      <w:pPr>
        <w:rPr>
          <w:rFonts w:ascii="Times New Roman" w:hAnsi="Times New Roman" w:cs="Times New Roman"/>
          <w:sz w:val="28"/>
          <w:szCs w:val="28"/>
        </w:rPr>
      </w:pPr>
      <w:r w:rsidRPr="00520B89">
        <w:rPr>
          <w:rFonts w:ascii="Times New Roman" w:hAnsi="Times New Roman" w:cs="Times New Roman"/>
          <w:sz w:val="28"/>
          <w:szCs w:val="28"/>
        </w:rPr>
        <w:t xml:space="preserve">Ở hàm này chỉ ra rằng, chúng ta phải nhập vào password dài 18 ký tự, và tiếp theo để hàm này trả về 1 thì từng kí tự của password phải bằng </w:t>
      </w:r>
      <w:r w:rsidRPr="00520B89">
        <w:rPr>
          <w:rFonts w:ascii="Times New Roman" w:hAnsi="Times New Roman" w:cs="Times New Roman"/>
          <w:b/>
          <w:sz w:val="28"/>
          <w:szCs w:val="28"/>
        </w:rPr>
        <w:t>this[4*i]</w:t>
      </w:r>
      <w:r w:rsidRPr="00520B89">
        <w:rPr>
          <w:rFonts w:ascii="Times New Roman" w:hAnsi="Times New Roman" w:cs="Times New Roman"/>
          <w:sz w:val="28"/>
          <w:szCs w:val="28"/>
        </w:rPr>
        <w:t xml:space="preserve"> (với i chạy từ 0 đến 17). Debug chương trình thì thấy giá trị của this như hình dưới. Có thể thấy </w:t>
      </w:r>
      <w:r w:rsidRPr="00520B89">
        <w:rPr>
          <w:rFonts w:ascii="Times New Roman" w:hAnsi="Times New Roman" w:cs="Times New Roman"/>
          <w:b/>
          <w:sz w:val="28"/>
          <w:szCs w:val="28"/>
        </w:rPr>
        <w:t>this[0] = ‘e’</w:t>
      </w:r>
      <w:r w:rsidRPr="00520B89">
        <w:rPr>
          <w:rFonts w:ascii="Times New Roman" w:hAnsi="Times New Roman" w:cs="Times New Roman"/>
          <w:sz w:val="28"/>
          <w:szCs w:val="28"/>
        </w:rPr>
        <w:t xml:space="preserve">, </w:t>
      </w:r>
      <w:r w:rsidRPr="00520B89">
        <w:rPr>
          <w:rFonts w:ascii="Times New Roman" w:hAnsi="Times New Roman" w:cs="Times New Roman"/>
          <w:b/>
          <w:sz w:val="28"/>
          <w:szCs w:val="28"/>
        </w:rPr>
        <w:t>this[4] = ‘n’</w:t>
      </w:r>
      <w:r w:rsidRPr="00520B89">
        <w:rPr>
          <w:rFonts w:ascii="Times New Roman" w:hAnsi="Times New Roman" w:cs="Times New Roman"/>
          <w:sz w:val="28"/>
          <w:szCs w:val="28"/>
        </w:rPr>
        <w:t>, …. Tương tự như thế suy ra password cần tìm dài 18 ký tự là: “</w:t>
      </w:r>
      <w:r w:rsidRPr="00520B89">
        <w:rPr>
          <w:rFonts w:ascii="Times New Roman" w:hAnsi="Times New Roman" w:cs="Times New Roman"/>
          <w:b/>
          <w:sz w:val="28"/>
          <w:szCs w:val="28"/>
        </w:rPr>
        <w:t>encrypted-c-string</w:t>
      </w:r>
      <w:r w:rsidRPr="00520B89">
        <w:rPr>
          <w:rFonts w:ascii="Times New Roman" w:hAnsi="Times New Roman" w:cs="Times New Roman"/>
          <w:sz w:val="28"/>
          <w:szCs w:val="28"/>
        </w:rPr>
        <w:t>”.</w:t>
      </w:r>
    </w:p>
    <w:p w:rsidR="00116C80" w:rsidRPr="00520B89" w:rsidRDefault="00224885" w:rsidP="00520B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B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31988F" wp14:editId="70B94B6C">
            <wp:extent cx="3953427" cy="3419952"/>
            <wp:effectExtent l="152400" t="152400" r="371475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419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D76" w:rsidRPr="00520B89" w:rsidRDefault="002A4D76">
      <w:pPr>
        <w:rPr>
          <w:rFonts w:ascii="Times New Roman" w:hAnsi="Times New Roman" w:cs="Times New Roman"/>
          <w:sz w:val="28"/>
          <w:szCs w:val="28"/>
        </w:rPr>
      </w:pPr>
      <w:r w:rsidRPr="00520B89">
        <w:rPr>
          <w:rFonts w:ascii="Times New Roman" w:hAnsi="Times New Roman" w:cs="Times New Roman"/>
          <w:sz w:val="28"/>
          <w:szCs w:val="28"/>
        </w:rPr>
        <w:t>Thực hiện chạy chương trình với password là “</w:t>
      </w:r>
      <w:r w:rsidRPr="00520B89">
        <w:rPr>
          <w:rFonts w:ascii="Times New Roman" w:hAnsi="Times New Roman" w:cs="Times New Roman"/>
          <w:b/>
          <w:sz w:val="28"/>
          <w:szCs w:val="28"/>
        </w:rPr>
        <w:t>encrypted-c-string</w:t>
      </w:r>
      <w:r w:rsidRPr="00520B89">
        <w:rPr>
          <w:rFonts w:ascii="Times New Roman" w:hAnsi="Times New Roman" w:cs="Times New Roman"/>
          <w:sz w:val="28"/>
          <w:szCs w:val="28"/>
        </w:rPr>
        <w:t>”, chương trình báo đúng.</w:t>
      </w:r>
    </w:p>
    <w:p w:rsidR="00347E8D" w:rsidRDefault="00347E8D">
      <w:bookmarkStart w:id="0" w:name="_GoBack"/>
      <w:r w:rsidRPr="00347E8D">
        <w:drawing>
          <wp:inline distT="0" distB="0" distL="0" distR="0" wp14:anchorId="7CE1D2F6" wp14:editId="757B19E4">
            <wp:extent cx="5943600" cy="1073150"/>
            <wp:effectExtent l="152400" t="152400" r="361950" b="355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347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85"/>
    <w:rsid w:val="00116C80"/>
    <w:rsid w:val="00224885"/>
    <w:rsid w:val="002A4D76"/>
    <w:rsid w:val="00347E8D"/>
    <w:rsid w:val="00520B89"/>
    <w:rsid w:val="008418E5"/>
    <w:rsid w:val="00967A06"/>
    <w:rsid w:val="009D3DFC"/>
    <w:rsid w:val="00A8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4EC88-71D6-4FDE-91EF-826A5028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041B43-3E7F-47E2-9822-A5604DCF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6-11T14:50:00Z</dcterms:created>
  <dcterms:modified xsi:type="dcterms:W3CDTF">2021-06-11T16:31:00Z</dcterms:modified>
</cp:coreProperties>
</file>